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348" w:rsidRPr="00F67999" w:rsidRDefault="00BD5348" w:rsidP="00F67999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</w:pPr>
      <w:r w:rsidRPr="00F67999"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t xml:space="preserve">Write a Python Program to check if the given number is a </w:t>
      </w:r>
      <w:proofErr w:type="spellStart"/>
      <w:r w:rsidRPr="00F67999"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t>Disarium</w:t>
      </w:r>
      <w:proofErr w:type="spellEnd"/>
      <w:r w:rsidRPr="00F67999"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t xml:space="preserve"> </w:t>
      </w:r>
      <w:r w:rsidR="00F67999" w:rsidRPr="00F67999"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t>Number?</w:t>
      </w:r>
    </w:p>
    <w:p w:rsidR="00BD5348" w:rsidRPr="00BD5348" w:rsidRDefault="00BD5348" w:rsidP="00BD53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val="en-US"/>
        </w:rPr>
      </w:pPr>
      <w:r>
        <w:rPr>
          <w:rFonts w:eastAsia="Times New Roman" w:cstheme="minorHAnsi"/>
          <w:color w:val="000000"/>
          <w:sz w:val="21"/>
          <w:szCs w:val="21"/>
          <w:lang w:val="en-US"/>
        </w:rPr>
        <w:t>I/P: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proofErr w:type="gramStart"/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def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checkDisariumNumber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():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_num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=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gram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put(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'Enter a Number: ')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</w:t>
      </w:r>
      <w:proofErr w:type="gram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sum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=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0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</w:t>
      </w:r>
      <w:proofErr w:type="gramStart"/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item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in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range(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len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(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_num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)):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    </w:t>
      </w:r>
      <w:proofErr w:type="gram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sum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=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sum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+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t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(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_num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[item])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**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(item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+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1)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</w:t>
      </w:r>
      <w:proofErr w:type="gramStart"/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sum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==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t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(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_num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):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    </w:t>
      </w:r>
      <w:proofErr w:type="gram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print(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f'{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_num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} is a 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Disarium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Number')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</w:t>
      </w:r>
      <w:proofErr w:type="gramStart"/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else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: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    </w:t>
      </w:r>
      <w:proofErr w:type="gram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print(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f'{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_num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} is a Not 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Disarium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Number') 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proofErr w:type="spellStart"/>
      <w:proofErr w:type="gram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checkDisariumNumber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()</w:t>
      </w:r>
      <w:proofErr w:type="gramEnd"/>
    </w:p>
    <w:p w:rsid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proofErr w:type="spellStart"/>
      <w:proofErr w:type="gram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checkDisariumNumber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()</w:t>
      </w:r>
      <w:proofErr w:type="gramEnd"/>
    </w:p>
    <w:p w:rsid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</w:p>
    <w:p w:rsidR="00BD5348" w:rsidRPr="00BD5348" w:rsidRDefault="00BD5348" w:rsidP="00BD53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val="en-US"/>
        </w:rPr>
      </w:pPr>
      <w:r>
        <w:rPr>
          <w:rFonts w:eastAsia="Times New Roman" w:cstheme="minorHAnsi"/>
          <w:color w:val="000000"/>
          <w:sz w:val="20"/>
          <w:szCs w:val="20"/>
          <w:lang w:val="en-US"/>
        </w:rPr>
        <w:t>O</w:t>
      </w:r>
      <w:r w:rsidRPr="00BD5348">
        <w:rPr>
          <w:rFonts w:eastAsia="Times New Roman" w:cstheme="minorHAnsi"/>
          <w:color w:val="000000"/>
          <w:sz w:val="21"/>
          <w:szCs w:val="21"/>
          <w:lang w:val="en-US"/>
        </w:rPr>
        <w:t>/P:</w:t>
      </w:r>
    </w:p>
    <w:p w:rsidR="00BD5348" w:rsidRPr="00BD5348" w:rsidRDefault="00BD5348" w:rsidP="00BD53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1"/>
          <w:szCs w:val="21"/>
          <w:lang w:val="en-US"/>
        </w:rPr>
        <w:t>Ent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er a Number: 135</w:t>
      </w:r>
    </w:p>
    <w:p w:rsidR="00BD5348" w:rsidRPr="00BD5348" w:rsidRDefault="00BD5348" w:rsidP="00BD5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135 is a 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Disarium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Number</w:t>
      </w:r>
    </w:p>
    <w:p w:rsidR="00BD5348" w:rsidRPr="00BD5348" w:rsidRDefault="00BD5348" w:rsidP="00BD5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Enter a Number: 100</w:t>
      </w:r>
    </w:p>
    <w:p w:rsidR="00BD5348" w:rsidRPr="00BD5348" w:rsidRDefault="00BD5348" w:rsidP="00BD5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100 is a Not 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Disarium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Number</w:t>
      </w:r>
    </w:p>
    <w:p w:rsidR="00BD5348" w:rsidRPr="00F67999" w:rsidRDefault="00BD5348" w:rsidP="00F67999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</w:pPr>
      <w:r w:rsidRPr="00F67999"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t xml:space="preserve">Write a Python Program to print all </w:t>
      </w:r>
      <w:proofErr w:type="spellStart"/>
      <w:r w:rsidRPr="00F67999"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t>Disarium</w:t>
      </w:r>
      <w:proofErr w:type="spellEnd"/>
      <w:r w:rsidRPr="00F67999"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t xml:space="preserve"> numbers </w:t>
      </w:r>
      <w:proofErr w:type="gramStart"/>
      <w:r w:rsidRPr="00F67999"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t xml:space="preserve">between 1 to </w:t>
      </w:r>
      <w:r w:rsidR="00F67999" w:rsidRPr="00F67999"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t>100</w:t>
      </w:r>
      <w:proofErr w:type="gramEnd"/>
      <w:r w:rsidR="00F67999" w:rsidRPr="00F67999"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t>?</w:t>
      </w:r>
    </w:p>
    <w:p w:rsidR="00BD5348" w:rsidRPr="00BD5348" w:rsidRDefault="00BD5348" w:rsidP="00BD53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val="en-US"/>
        </w:rPr>
      </w:pPr>
      <w:r>
        <w:rPr>
          <w:rFonts w:eastAsia="Times New Roman" w:cstheme="minorHAnsi"/>
          <w:color w:val="000000"/>
          <w:sz w:val="21"/>
          <w:szCs w:val="21"/>
          <w:lang w:val="en-US"/>
        </w:rPr>
        <w:t>I/P: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proofErr w:type="gramStart"/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def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printDisariumNumbers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(start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=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0,end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=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100):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output_num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=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[]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</w:t>
      </w:r>
      <w:proofErr w:type="gramStart"/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number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in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range(start,end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+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1):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    </w:t>
      </w:r>
      <w:proofErr w:type="gram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sum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=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0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    </w:t>
      </w:r>
      <w:proofErr w:type="gramStart"/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item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in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range(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len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(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str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(number))):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sum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=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sum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+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t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(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str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(number)[item])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**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(item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+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1)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    </w:t>
      </w:r>
      <w:proofErr w:type="gramStart"/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sum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==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number: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output_</w:t>
      </w:r>
      <w:proofErr w:type="gram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num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.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append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(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number)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</w:t>
      </w:r>
      <w:proofErr w:type="gramStart"/>
      <w:r w:rsidR="00DA4629" w:rsidRPr="00DA4629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print(</w:t>
      </w:r>
      <w:proofErr w:type="spellStart"/>
      <w:proofErr w:type="gramEnd"/>
      <w:r w:rsidR="00DA4629" w:rsidRPr="00DA4629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output_num</w:t>
      </w:r>
      <w:proofErr w:type="spellEnd"/>
      <w:r w:rsidR="00DA4629" w:rsidRPr="00DA4629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)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         </w:t>
      </w:r>
    </w:p>
    <w:p w:rsid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proofErr w:type="spellStart"/>
      <w:proofErr w:type="gram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printDisariumNumbers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(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1,1000)</w:t>
      </w:r>
    </w:p>
    <w:p w:rsidR="00F67999" w:rsidRPr="00BD5348" w:rsidRDefault="00F67999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</w:p>
    <w:p w:rsidR="00F67999" w:rsidRPr="00BD5348" w:rsidRDefault="00F67999" w:rsidP="00F6799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val="en-US"/>
        </w:rPr>
      </w:pPr>
      <w:r>
        <w:rPr>
          <w:rFonts w:eastAsia="Times New Roman" w:cstheme="minorHAnsi"/>
          <w:color w:val="000000"/>
          <w:sz w:val="20"/>
          <w:szCs w:val="20"/>
          <w:lang w:val="en-US"/>
        </w:rPr>
        <w:t>O</w:t>
      </w:r>
      <w:r w:rsidRPr="00BD5348">
        <w:rPr>
          <w:rFonts w:eastAsia="Times New Roman" w:cstheme="minorHAnsi"/>
          <w:color w:val="000000"/>
          <w:sz w:val="21"/>
          <w:szCs w:val="21"/>
          <w:lang w:val="en-US"/>
        </w:rPr>
        <w:t>/P:</w:t>
      </w:r>
    </w:p>
    <w:p w:rsidR="00BD5348" w:rsidRPr="00BD5348" w:rsidRDefault="00F67999" w:rsidP="00F67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r w:rsidR="00DA4629">
        <w:rPr>
          <w:rFonts w:eastAsia="Times New Roman" w:cstheme="minorHAnsi"/>
          <w:color w:val="000000"/>
          <w:sz w:val="20"/>
          <w:szCs w:val="20"/>
          <w:lang w:val="en-US"/>
        </w:rPr>
        <w:t>[1, 2, 3, 4, 5, 6, 7, 8, 9, 89</w:t>
      </w:r>
      <w:r w:rsidR="00BD5348" w:rsidRPr="00BD5348">
        <w:rPr>
          <w:rFonts w:eastAsia="Times New Roman" w:cstheme="minorHAnsi"/>
          <w:color w:val="000000"/>
          <w:sz w:val="20"/>
          <w:szCs w:val="20"/>
          <w:lang w:val="en-US"/>
        </w:rPr>
        <w:t>]</w:t>
      </w:r>
    </w:p>
    <w:p w:rsidR="00BD5348" w:rsidRPr="00F67999" w:rsidRDefault="00BD5348" w:rsidP="00F67999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</w:pPr>
      <w:r w:rsidRPr="00F67999"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t xml:space="preserve">Write a Python Program to check if the given number is Happy </w:t>
      </w:r>
      <w:r w:rsidR="00F67999" w:rsidRPr="00F67999"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t>Number?</w:t>
      </w:r>
    </w:p>
    <w:p w:rsidR="00BD5348" w:rsidRPr="00BD5348" w:rsidRDefault="00BD5348" w:rsidP="00BD53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val="en-US"/>
        </w:rPr>
      </w:pPr>
      <w:r>
        <w:rPr>
          <w:rFonts w:eastAsia="Times New Roman" w:cstheme="minorHAnsi"/>
          <w:color w:val="000000"/>
          <w:sz w:val="21"/>
          <w:szCs w:val="21"/>
          <w:lang w:val="en-US"/>
        </w:rPr>
        <w:t>I/P: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proofErr w:type="gramStart"/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def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checkHappyNumber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():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_num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=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gram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put(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'Enter a Number: ')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_num_duplicate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=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_num</w:t>
      </w:r>
      <w:proofErr w:type="spellEnd"/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trackNumber</w:t>
      </w:r>
      <w:proofErr w:type="spellEnd"/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=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set()   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</w:t>
      </w:r>
      <w:proofErr w:type="gramStart"/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True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: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    </w:t>
      </w:r>
      <w:proofErr w:type="gramStart"/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_num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!=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'1'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and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str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(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_num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)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not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in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trackNumber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: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trackNumber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.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add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_num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)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sum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=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0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ele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in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range(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len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((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_num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))):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sum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=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sum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+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t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(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_num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[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ele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])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**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2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_num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=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str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(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sum)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elif</w:t>
      </w:r>
      <w:proofErr w:type="spellEnd"/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str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(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_num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)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in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trackNumber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: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print(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f'{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_num_duplicate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} is not a Happy Number')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break</w:t>
      </w:r>
      <w:proofErr w:type="gramEnd"/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    </w:t>
      </w:r>
      <w:proofErr w:type="gramStart"/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else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: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print(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f'{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_num_duplicate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} is a Happy Number')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break</w:t>
      </w:r>
      <w:proofErr w:type="gramEnd"/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proofErr w:type="spellStart"/>
      <w:proofErr w:type="gram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checkHappyNumber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()</w:t>
      </w:r>
      <w:proofErr w:type="gramEnd"/>
    </w:p>
    <w:p w:rsidR="00F67999" w:rsidRDefault="00F67999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</w:p>
    <w:p w:rsidR="00F67999" w:rsidRPr="00BD5348" w:rsidRDefault="00F67999" w:rsidP="00F6799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val="en-US"/>
        </w:rPr>
      </w:pPr>
      <w:r>
        <w:rPr>
          <w:rFonts w:eastAsia="Times New Roman" w:cstheme="minorHAnsi"/>
          <w:color w:val="000000"/>
          <w:sz w:val="20"/>
          <w:szCs w:val="20"/>
          <w:lang w:val="en-US"/>
        </w:rPr>
        <w:t>O</w:t>
      </w:r>
      <w:r w:rsidRPr="00BD5348">
        <w:rPr>
          <w:rFonts w:eastAsia="Times New Roman" w:cstheme="minorHAnsi"/>
          <w:color w:val="000000"/>
          <w:sz w:val="21"/>
          <w:szCs w:val="21"/>
          <w:lang w:val="en-US"/>
        </w:rPr>
        <w:t>/P:</w:t>
      </w:r>
    </w:p>
    <w:p w:rsidR="00BD5348" w:rsidRPr="00BD5348" w:rsidRDefault="00BD5348" w:rsidP="00BD5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Enter a Number: 7</w:t>
      </w:r>
    </w:p>
    <w:p w:rsidR="00BD5348" w:rsidRPr="00BD5348" w:rsidRDefault="00BD5348" w:rsidP="00BD5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7 is a Happy Number</w:t>
      </w:r>
    </w:p>
    <w:p w:rsidR="00BD5348" w:rsidRPr="00F67999" w:rsidRDefault="00BD5348" w:rsidP="00F67999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</w:pPr>
      <w:r w:rsidRPr="00F67999"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t xml:space="preserve">Write a Python Program to print all </w:t>
      </w:r>
      <w:proofErr w:type="gramStart"/>
      <w:r w:rsidRPr="00F67999"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t>Happy</w:t>
      </w:r>
      <w:proofErr w:type="gramEnd"/>
      <w:r w:rsidRPr="00F67999"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t xml:space="preserve"> numbers between 1 and </w:t>
      </w:r>
      <w:r w:rsidR="00F67999" w:rsidRPr="00F67999"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t>100?</w:t>
      </w:r>
    </w:p>
    <w:p w:rsidR="00BD5348" w:rsidRPr="00BD5348" w:rsidRDefault="00BD5348" w:rsidP="00BD53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val="en-US"/>
        </w:rPr>
      </w:pPr>
      <w:r>
        <w:rPr>
          <w:rFonts w:eastAsia="Times New Roman" w:cstheme="minorHAnsi"/>
          <w:color w:val="000000"/>
          <w:sz w:val="21"/>
          <w:szCs w:val="21"/>
          <w:lang w:val="en-US"/>
        </w:rPr>
        <w:t>I/P: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proofErr w:type="gramStart"/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def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checkHappyNumber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(start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=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0,end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=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100):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happyNumbersList</w:t>
      </w:r>
      <w:proofErr w:type="spellEnd"/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=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[]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</w:t>
      </w:r>
      <w:proofErr w:type="gramStart"/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_num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in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range(start,end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+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1):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    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_num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=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str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_num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)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    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um_holder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=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_num</w:t>
      </w:r>
      <w:proofErr w:type="spellEnd"/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trackNumber</w:t>
      </w:r>
      <w:proofErr w:type="spellEnd"/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=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set()   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    </w:t>
      </w:r>
      <w:proofErr w:type="gramStart"/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True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: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_num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!=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'1'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and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str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(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_num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)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not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in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trackNumber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: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trackNumber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.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add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_num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)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sum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=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0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ele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in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range(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len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((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_num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))):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sum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=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sum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+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t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(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_num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[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ele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])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**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2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_num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=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str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(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sum)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elif</w:t>
      </w:r>
      <w:proofErr w:type="spellEnd"/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str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(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_num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)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in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trackNumber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: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break</w:t>
      </w:r>
      <w:proofErr w:type="gramEnd"/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else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: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happyNumbersList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.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append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t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(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um_holder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))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break</w:t>
      </w:r>
      <w:proofErr w:type="gramEnd"/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</w:t>
      </w:r>
      <w:proofErr w:type="gram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print(</w:t>
      </w:r>
      <w:proofErr w:type="spellStart"/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f'The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Happy Numbers between {start} and {end} are {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happyNumbersList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}')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</w:t>
      </w:r>
    </w:p>
    <w:p w:rsid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proofErr w:type="spellStart"/>
      <w:proofErr w:type="gram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checkHappyNumber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(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0,100)</w:t>
      </w:r>
    </w:p>
    <w:p w:rsidR="00F67999" w:rsidRDefault="00F67999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</w:p>
    <w:p w:rsidR="00F67999" w:rsidRPr="00BD5348" w:rsidRDefault="00F67999" w:rsidP="00F6799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val="en-US"/>
        </w:rPr>
      </w:pPr>
      <w:r>
        <w:rPr>
          <w:rFonts w:eastAsia="Times New Roman" w:cstheme="minorHAnsi"/>
          <w:color w:val="000000"/>
          <w:sz w:val="20"/>
          <w:szCs w:val="20"/>
          <w:lang w:val="en-US"/>
        </w:rPr>
        <w:t>O</w:t>
      </w:r>
      <w:r w:rsidRPr="00BD5348">
        <w:rPr>
          <w:rFonts w:eastAsia="Times New Roman" w:cstheme="minorHAnsi"/>
          <w:color w:val="000000"/>
          <w:sz w:val="21"/>
          <w:szCs w:val="21"/>
          <w:lang w:val="en-US"/>
        </w:rPr>
        <w:t>/P:</w:t>
      </w:r>
    </w:p>
    <w:p w:rsidR="00BD5348" w:rsidRPr="00BD5348" w:rsidRDefault="00BD5348" w:rsidP="00BD5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The Happy Numbers between 0 and 100 are [1, 7, 10, 13, 19, 23, 28, 31, 32, 44, 49, 68, 70, 79, 82, 86, 91, 94, 97, 100]</w:t>
      </w:r>
    </w:p>
    <w:p w:rsidR="00BD5348" w:rsidRPr="00F67999" w:rsidRDefault="00BD5348" w:rsidP="00F67999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</w:pPr>
      <w:r w:rsidRPr="00F67999"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t>Write a Python Program to determine whether the g</w:t>
      </w:r>
      <w:r w:rsidR="00F67999"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t xml:space="preserve">iven number is a </w:t>
      </w:r>
      <w:proofErr w:type="spellStart"/>
      <w:r w:rsidR="00F67999"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t>Harshad</w:t>
      </w:r>
      <w:proofErr w:type="spellEnd"/>
      <w:r w:rsidR="00F67999"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t xml:space="preserve"> Number</w:t>
      </w:r>
      <w:r w:rsidRPr="00F67999"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t>?</w:t>
      </w:r>
    </w:p>
    <w:p w:rsidR="00BD5348" w:rsidRPr="00BD5348" w:rsidRDefault="00BD5348" w:rsidP="00BD53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val="en-US"/>
        </w:rPr>
      </w:pPr>
      <w:r>
        <w:rPr>
          <w:rFonts w:eastAsia="Times New Roman" w:cstheme="minorHAnsi"/>
          <w:color w:val="000000"/>
          <w:sz w:val="21"/>
          <w:szCs w:val="21"/>
          <w:lang w:val="en-US"/>
        </w:rPr>
        <w:t>I/P: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proofErr w:type="gramStart"/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def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checkHarshadNumber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():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_num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=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gram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put(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'Enter a Number: ')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</w:t>
      </w:r>
      <w:proofErr w:type="gram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sum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=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0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</w:t>
      </w:r>
      <w:proofErr w:type="gramStart"/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item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in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range(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len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(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_num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)):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    </w:t>
      </w:r>
      <w:proofErr w:type="gram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sum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=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sum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+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t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(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_num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[item])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</w:t>
      </w:r>
      <w:proofErr w:type="gramStart"/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t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(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_num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)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%sum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== 0: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    </w:t>
      </w:r>
      <w:proofErr w:type="gram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print(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f'{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_num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} is a 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Harshad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Number')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else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: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    </w:t>
      </w:r>
      <w:proofErr w:type="gram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print(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f'{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in_num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} is a Not 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Harshad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Number')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    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proofErr w:type="spellStart"/>
      <w:proofErr w:type="gram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checkHarshadNumber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()</w:t>
      </w:r>
      <w:proofErr w:type="gramEnd"/>
    </w:p>
    <w:p w:rsidR="00F67999" w:rsidRDefault="00F67999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</w:p>
    <w:p w:rsidR="00F67999" w:rsidRPr="00BD5348" w:rsidRDefault="00F67999" w:rsidP="00F6799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val="en-US"/>
        </w:rPr>
      </w:pPr>
      <w:r>
        <w:rPr>
          <w:rFonts w:eastAsia="Times New Roman" w:cstheme="minorHAnsi"/>
          <w:color w:val="000000"/>
          <w:sz w:val="20"/>
          <w:szCs w:val="20"/>
          <w:lang w:val="en-US"/>
        </w:rPr>
        <w:t>O</w:t>
      </w:r>
      <w:r w:rsidRPr="00BD5348">
        <w:rPr>
          <w:rFonts w:eastAsia="Times New Roman" w:cstheme="minorHAnsi"/>
          <w:color w:val="000000"/>
          <w:sz w:val="21"/>
          <w:szCs w:val="21"/>
          <w:lang w:val="en-US"/>
        </w:rPr>
        <w:t>/P:</w:t>
      </w:r>
    </w:p>
    <w:p w:rsidR="00BD5348" w:rsidRPr="00BD5348" w:rsidRDefault="00BD5348" w:rsidP="00BD5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Enter a Number: 6804</w:t>
      </w:r>
    </w:p>
    <w:p w:rsidR="00BD5348" w:rsidRPr="00BD5348" w:rsidRDefault="00BD5348" w:rsidP="00BD5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6804 is a 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Harshad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Number</w:t>
      </w:r>
    </w:p>
    <w:p w:rsidR="00BD5348" w:rsidRPr="00F67999" w:rsidRDefault="00BD5348" w:rsidP="00F67999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</w:pPr>
      <w:r w:rsidRPr="00F67999"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t xml:space="preserve">Write a Python Program to print all </w:t>
      </w:r>
      <w:proofErr w:type="spellStart"/>
      <w:r w:rsidRPr="00F67999"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t>p</w:t>
      </w:r>
      <w:r w:rsidR="00F67999"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t>ronic</w:t>
      </w:r>
      <w:proofErr w:type="spellEnd"/>
      <w:r w:rsidR="00F67999"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t xml:space="preserve"> numbers between 1 and 100</w:t>
      </w:r>
      <w:r w:rsidRPr="00F67999"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t>?</w:t>
      </w:r>
    </w:p>
    <w:p w:rsidR="00BD5348" w:rsidRPr="00BD5348" w:rsidRDefault="00BD5348" w:rsidP="00BD53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val="en-US"/>
        </w:rPr>
      </w:pPr>
      <w:r>
        <w:rPr>
          <w:rFonts w:eastAsia="Times New Roman" w:cstheme="minorHAnsi"/>
          <w:color w:val="000000"/>
          <w:sz w:val="21"/>
          <w:szCs w:val="21"/>
          <w:lang w:val="en-US"/>
        </w:rPr>
        <w:t>I/P: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proofErr w:type="gramStart"/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def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printPronicNumbers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(start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=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0,end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=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100):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outputList</w:t>
      </w:r>
      <w:proofErr w:type="spellEnd"/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=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[]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</w:t>
      </w:r>
      <w:proofErr w:type="gramStart"/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ele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in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range(start,end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+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1):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outputList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.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append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(</w:t>
      </w:r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(</w:t>
      </w:r>
      <w:proofErr w:type="spell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ele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)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*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(ele</w:t>
      </w:r>
      <w:r w:rsidRPr="00BD5348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+</w:t>
      </w: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1))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</w:t>
      </w:r>
      <w:proofErr w:type="gram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print(</w:t>
      </w:r>
      <w:proofErr w:type="spellStart"/>
      <w:proofErr w:type="gram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outputList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)</w:t>
      </w:r>
    </w:p>
    <w:p w:rsidR="00BD5348" w:rsidRP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 xml:space="preserve">                   </w:t>
      </w:r>
    </w:p>
    <w:p w:rsidR="00BD5348" w:rsidRDefault="00BD5348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  <w:proofErr w:type="spellStart"/>
      <w:proofErr w:type="gramStart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printPronicNumbers</w:t>
      </w:r>
      <w:proofErr w:type="spellEnd"/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()</w:t>
      </w:r>
      <w:proofErr w:type="gramEnd"/>
    </w:p>
    <w:p w:rsidR="00F67999" w:rsidRDefault="00F67999" w:rsidP="00BD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  <w:sz w:val="20"/>
          <w:szCs w:val="20"/>
          <w:lang w:val="en-US"/>
        </w:rPr>
      </w:pPr>
    </w:p>
    <w:p w:rsidR="00F67999" w:rsidRPr="00BD5348" w:rsidRDefault="00F67999" w:rsidP="00F6799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val="en-US"/>
        </w:rPr>
      </w:pPr>
      <w:r>
        <w:rPr>
          <w:rFonts w:eastAsia="Times New Roman" w:cstheme="minorHAnsi"/>
          <w:color w:val="000000"/>
          <w:sz w:val="20"/>
          <w:szCs w:val="20"/>
          <w:lang w:val="en-US"/>
        </w:rPr>
        <w:t>O</w:t>
      </w:r>
      <w:r w:rsidRPr="00BD5348">
        <w:rPr>
          <w:rFonts w:eastAsia="Times New Roman" w:cstheme="minorHAnsi"/>
          <w:color w:val="000000"/>
          <w:sz w:val="21"/>
          <w:szCs w:val="21"/>
          <w:lang w:val="en-US"/>
        </w:rPr>
        <w:t>/P:</w:t>
      </w:r>
    </w:p>
    <w:p w:rsidR="00BD5348" w:rsidRPr="00BD5348" w:rsidRDefault="00BD5348" w:rsidP="005022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jc w:val="both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BD5348">
        <w:rPr>
          <w:rFonts w:eastAsia="Times New Roman" w:cstheme="minorHAnsi"/>
          <w:color w:val="000000"/>
          <w:sz w:val="20"/>
          <w:szCs w:val="20"/>
          <w:lang w:val="en-US"/>
        </w:rPr>
        <w:t>[0, 2, 6, 12, 20, 30, 42, 56, 72, 90, 110, 132, 156, 182, 210, 240, 272, 306, 342, 380, 420, 462, 506, 552, 600, 650, 702, 756, 812, 870, 930, 992, 1056, 1122, 1190, 1260, 1332, 1406, 1482, 1560, 1640, 1722, 1806, 1892, 1980, 2070, 2162, 2256, 2352, 2450, 2550, 2652, 2756, 2862, 2970, 3080, 3192, 3306, 3422, 3540, 3660, 3782, 3906, 4032, 4160, 4290, 4422, 4556, 4692, 4830, 4970, 5112, 5256, 5402, 5550, 5700, 5852, 6006, 6162, 6320, 6480, 6642, 6806, 6972, 7140, 7310, 7482, 7656, 7832, 8010, 8190, 8372, 8556, 8742, 8930, 9120, 9312, 9506, 9702, 9900, 10100]</w:t>
      </w:r>
    </w:p>
    <w:p w:rsidR="00F636BD" w:rsidRPr="00BD5348" w:rsidRDefault="00F636BD" w:rsidP="00BD5348">
      <w:pPr>
        <w:rPr>
          <w:rFonts w:cstheme="minorHAnsi"/>
        </w:rPr>
      </w:pPr>
      <w:bookmarkStart w:id="0" w:name="_GoBack"/>
      <w:bookmarkEnd w:id="0"/>
    </w:p>
    <w:sectPr w:rsidR="00F636BD" w:rsidRPr="00BD53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3483D"/>
    <w:multiLevelType w:val="hybridMultilevel"/>
    <w:tmpl w:val="146608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114EE"/>
    <w:multiLevelType w:val="hybridMultilevel"/>
    <w:tmpl w:val="EE8069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68"/>
    <w:rsid w:val="00025A68"/>
    <w:rsid w:val="00502254"/>
    <w:rsid w:val="00BD5348"/>
    <w:rsid w:val="00DA4629"/>
    <w:rsid w:val="00F636BD"/>
    <w:rsid w:val="00F6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128AB6-20D1-45E8-AC68-5B0DAE67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D53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A6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D534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5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534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">
    <w:name w:val="k"/>
    <w:basedOn w:val="DefaultParagraphFont"/>
    <w:rsid w:val="00BD5348"/>
  </w:style>
  <w:style w:type="character" w:customStyle="1" w:styleId="nf">
    <w:name w:val="nf"/>
    <w:basedOn w:val="DefaultParagraphFont"/>
    <w:rsid w:val="00BD5348"/>
  </w:style>
  <w:style w:type="character" w:customStyle="1" w:styleId="p">
    <w:name w:val="p"/>
    <w:basedOn w:val="DefaultParagraphFont"/>
    <w:rsid w:val="00BD5348"/>
  </w:style>
  <w:style w:type="character" w:customStyle="1" w:styleId="n">
    <w:name w:val="n"/>
    <w:basedOn w:val="DefaultParagraphFont"/>
    <w:rsid w:val="00BD5348"/>
  </w:style>
  <w:style w:type="character" w:customStyle="1" w:styleId="o">
    <w:name w:val="o"/>
    <w:basedOn w:val="DefaultParagraphFont"/>
    <w:rsid w:val="00BD5348"/>
  </w:style>
  <w:style w:type="character" w:customStyle="1" w:styleId="nb">
    <w:name w:val="nb"/>
    <w:basedOn w:val="DefaultParagraphFont"/>
    <w:rsid w:val="00BD5348"/>
  </w:style>
  <w:style w:type="character" w:customStyle="1" w:styleId="s1">
    <w:name w:val="s1"/>
    <w:basedOn w:val="DefaultParagraphFont"/>
    <w:rsid w:val="00BD5348"/>
  </w:style>
  <w:style w:type="character" w:customStyle="1" w:styleId="mi">
    <w:name w:val="mi"/>
    <w:basedOn w:val="DefaultParagraphFont"/>
    <w:rsid w:val="00BD5348"/>
  </w:style>
  <w:style w:type="character" w:customStyle="1" w:styleId="ow">
    <w:name w:val="ow"/>
    <w:basedOn w:val="DefaultParagraphFont"/>
    <w:rsid w:val="00BD5348"/>
  </w:style>
  <w:style w:type="character" w:customStyle="1" w:styleId="sa">
    <w:name w:val="sa"/>
    <w:basedOn w:val="DefaultParagraphFont"/>
    <w:rsid w:val="00BD5348"/>
  </w:style>
  <w:style w:type="character" w:customStyle="1" w:styleId="si">
    <w:name w:val="si"/>
    <w:basedOn w:val="DefaultParagraphFont"/>
    <w:rsid w:val="00BD5348"/>
  </w:style>
  <w:style w:type="character" w:customStyle="1" w:styleId="kc">
    <w:name w:val="kc"/>
    <w:basedOn w:val="DefaultParagraphFont"/>
    <w:rsid w:val="00BD5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9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235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14977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5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9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378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8153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4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7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97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5728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8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8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06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4829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51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75878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9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7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110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00913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D727C-EC88-495B-8A5D-18A8C2D4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user1</cp:lastModifiedBy>
  <cp:revision>2</cp:revision>
  <dcterms:created xsi:type="dcterms:W3CDTF">2022-06-12T06:21:00Z</dcterms:created>
  <dcterms:modified xsi:type="dcterms:W3CDTF">2022-06-12T06:21:00Z</dcterms:modified>
</cp:coreProperties>
</file>